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00" w:rsidRDefault="00D40200" w:rsidP="00D40200">
      <w:pPr>
        <w:pStyle w:val="Titolo1"/>
        <w:rPr>
          <w:rFonts w:ascii="Biome" w:hAnsi="Biome" w:cs="Biome"/>
          <w:sz w:val="22"/>
          <w:szCs w:val="22"/>
        </w:rPr>
      </w:pPr>
      <w:bookmarkStart w:id="0" w:name="_Toc476837488"/>
      <w:bookmarkStart w:id="1" w:name="_Toc489605250"/>
      <w:r>
        <w:rPr>
          <w:noProof/>
          <w:lang w:eastAsia="it-IT"/>
        </w:rPr>
        <w:drawing>
          <wp:inline distT="0" distB="0" distL="0" distR="0">
            <wp:extent cx="5314950" cy="495300"/>
            <wp:effectExtent l="0" t="0" r="0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59" w:rsidRPr="00AD3059" w:rsidRDefault="00AD3059" w:rsidP="00AD3059">
      <w:pPr>
        <w:rPr>
          <w:lang w:eastAsia="ar-SA" w:bidi="ar-SA"/>
        </w:rPr>
      </w:pPr>
    </w:p>
    <w:p w:rsidR="00AD3059" w:rsidRDefault="00AD3059" w:rsidP="00AD3059">
      <w:pPr>
        <w:jc w:val="both"/>
      </w:pPr>
      <w:r>
        <w:rPr>
          <w:noProof/>
          <w:lang w:eastAsia="it-IT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19051</wp:posOffset>
            </wp:positionH>
            <wp:positionV relativeFrom="paragraph">
              <wp:posOffset>335436</wp:posOffset>
            </wp:positionV>
            <wp:extent cx="949325" cy="888365"/>
            <wp:effectExtent l="0" t="0" r="3175" b="698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883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8949</wp:posOffset>
            </wp:positionH>
            <wp:positionV relativeFrom="paragraph">
              <wp:posOffset>612308</wp:posOffset>
            </wp:positionV>
            <wp:extent cx="1757408" cy="405441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8" cy="4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3143</wp:posOffset>
            </wp:positionH>
            <wp:positionV relativeFrom="paragraph">
              <wp:posOffset>284372</wp:posOffset>
            </wp:positionV>
            <wp:extent cx="1535430" cy="953135"/>
            <wp:effectExtent l="0" t="0" r="762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53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</w:t>
      </w:r>
    </w:p>
    <w:p w:rsidR="00D40200" w:rsidRDefault="00D40200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</w:p>
    <w:p w:rsidR="007223AE" w:rsidRPr="00BC23CA" w:rsidRDefault="0011427B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llegato</w:t>
      </w:r>
      <w:r w:rsidR="00AD3059">
        <w:rPr>
          <w:rFonts w:ascii="Biome" w:hAnsi="Biome" w:cs="Biome"/>
          <w:sz w:val="22"/>
          <w:szCs w:val="22"/>
        </w:rPr>
        <w:t xml:space="preserve"> 1</w:t>
      </w:r>
      <w:r w:rsidR="004E2F0D" w:rsidRPr="00BC23CA">
        <w:rPr>
          <w:rFonts w:ascii="Biome" w:hAnsi="Biome" w:cs="Biome"/>
          <w:sz w:val="22"/>
          <w:szCs w:val="22"/>
        </w:rPr>
        <w:t>.</w:t>
      </w:r>
      <w:r w:rsidR="00DD1D74" w:rsidRPr="00BC23CA">
        <w:rPr>
          <w:rFonts w:ascii="Biome" w:hAnsi="Biome" w:cs="Biome"/>
          <w:sz w:val="22"/>
          <w:szCs w:val="22"/>
        </w:rPr>
        <w:t xml:space="preserve"> </w:t>
      </w:r>
      <w:r w:rsidR="007223AE" w:rsidRPr="00BC23CA">
        <w:rPr>
          <w:rFonts w:ascii="Biome" w:hAnsi="Biome" w:cs="Biome"/>
          <w:sz w:val="22"/>
          <w:szCs w:val="22"/>
        </w:rPr>
        <w:t>MODELLO MANIFESTAZIONE D'INTERESSE</w:t>
      </w:r>
      <w:bookmarkEnd w:id="0"/>
      <w:bookmarkEnd w:id="1"/>
      <w:r w:rsidR="004E2F0D" w:rsidRPr="00BC23CA">
        <w:rPr>
          <w:rFonts w:ascii="Biome" w:hAnsi="Biome" w:cs="Biome"/>
          <w:sz w:val="22"/>
          <w:szCs w:val="22"/>
        </w:rPr>
        <w:t xml:space="preserve"> </w:t>
      </w:r>
    </w:p>
    <w:p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:rsidR="007223AE" w:rsidRPr="00BC23CA" w:rsidRDefault="007223AE" w:rsidP="007223AE">
      <w:pPr>
        <w:pStyle w:val="Textbody"/>
        <w:spacing w:line="360" w:lineRule="auto"/>
        <w:jc w:val="center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vviso Pubblico</w:t>
      </w:r>
    </w:p>
    <w:p w:rsidR="00490F42" w:rsidRPr="00BC23CA" w:rsidRDefault="00490F42" w:rsidP="00490F42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per la raccolta di manifestazioni d’interesse </w:t>
      </w:r>
    </w:p>
    <w:p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finalizzate al coinvolgimento di Enti del Terzo Settore per l’attivazione di </w:t>
      </w:r>
    </w:p>
    <w:p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Servizi di Pronto Intervento Sociale </w:t>
      </w:r>
    </w:p>
    <w:p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 favore di famiglie e individui residenti nei Comuni del </w:t>
      </w:r>
      <w:r w:rsidR="00E65364" w:rsidRPr="00BC23CA">
        <w:rPr>
          <w:rFonts w:ascii="Biome" w:hAnsi="Biome" w:cs="Biome"/>
          <w:b/>
          <w:sz w:val="22"/>
          <w:szCs w:val="22"/>
        </w:rPr>
        <w:t>Plus di Nuoro</w:t>
      </w:r>
    </w:p>
    <w:p w:rsidR="00F24730" w:rsidRPr="00BC23CA" w:rsidRDefault="00F24730" w:rsidP="00F24730">
      <w:pPr>
        <w:pStyle w:val="Default"/>
        <w:jc w:val="center"/>
        <w:rPr>
          <w:rFonts w:ascii="Biome" w:hAnsi="Biome" w:cs="Biome"/>
          <w:b/>
          <w:bCs/>
          <w:color w:val="auto"/>
          <w:sz w:val="22"/>
          <w:szCs w:val="22"/>
        </w:rPr>
      </w:pPr>
      <w:r w:rsidRPr="00BC23CA">
        <w:rPr>
          <w:rStyle w:val="markedcontent"/>
          <w:rFonts w:ascii="Biome" w:hAnsi="Biome" w:cs="Biome"/>
          <w:color w:val="auto"/>
          <w:sz w:val="22"/>
          <w:szCs w:val="22"/>
        </w:rPr>
        <w:t>Avviso pubblico 1/2021 PrInS - Progetti Intervento Sociale REACT-EU</w:t>
      </w:r>
    </w:p>
    <w:p w:rsidR="00F24730" w:rsidRPr="00BC23CA" w:rsidRDefault="00F24730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</w:p>
    <w:p w:rsidR="00AD3059" w:rsidRDefault="002819A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l </w:t>
      </w:r>
    </w:p>
    <w:p w:rsidR="002819AA" w:rsidRPr="00BC23CA" w:rsidRDefault="00BC23C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Comune di Nuoro</w:t>
      </w:r>
    </w:p>
    <w:p w:rsidR="007223AE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bCs/>
          <w:sz w:val="22"/>
          <w:szCs w:val="22"/>
        </w:rPr>
      </w:pPr>
      <w:r>
        <w:rPr>
          <w:rFonts w:ascii="Biome" w:hAnsi="Biome" w:cs="Biome"/>
          <w:b/>
          <w:bCs/>
          <w:sz w:val="22"/>
          <w:szCs w:val="22"/>
        </w:rPr>
        <w:t>Ente Capofila – Ambito Nuoro</w:t>
      </w:r>
    </w:p>
    <w:p w:rsidR="00AD3059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Via Dante n.44, 08100, Nuoro (NU)</w:t>
      </w:r>
    </w:p>
    <w:p w:rsidR="00AD3059" w:rsidRPr="00BC23CA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Il/La sottoscritto/a _____________________________________ 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nato/a a____________________________(__) il ___ /___/_____ C.F.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 (cap _____) Via/Piazza _______________________ n.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in qualità di legale rappresentante di</w:t>
            </w:r>
            <w:r w:rsidRPr="00BC23CA">
              <w:rPr>
                <w:rFonts w:ascii="Biome" w:hAnsi="Biome" w:cs="Biome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avente sede legale in __________________________________________ (cap _________)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FF65D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e sede operativa</w:t>
            </w:r>
            <w:r w:rsidR="00FF65DA"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  <w:r w:rsidRPr="00BC23CA">
              <w:rPr>
                <w:rFonts w:ascii="Biome" w:hAnsi="Biome" w:cs="Biome"/>
                <w:sz w:val="22"/>
                <w:szCs w:val="22"/>
              </w:rPr>
              <w:t>______________________________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C.F./P.IVA ________________________________________________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lastRenderedPageBreak/>
              <w:t>Tel._________________________ e-mail _______________________ PEC 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0D6B5C" w:rsidRPr="00BC23CA" w:rsidRDefault="000D6B5C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  <w:p w:rsidR="00AA2606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  <w:r w:rsidRPr="00BC23CA">
              <w:rPr>
                <w:rFonts w:ascii="Biome" w:hAnsi="Biome" w:cs="Biome"/>
                <w:sz w:val="22"/>
                <w:szCs w:val="22"/>
                <w:lang w:eastAsia="it-IT"/>
              </w:rPr>
              <w:t>In qualità di: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volontariato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promozione sociale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en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filantropic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o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</w:p>
          <w:p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mpres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i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ooper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re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associ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ocietà di mutuo soccorso</w:t>
            </w:r>
          </w:p>
          <w:p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r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iconosciu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:rsidR="00D42384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e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 non riconosciut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, </w:t>
            </w:r>
          </w:p>
          <w:p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fond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:rsidR="00F24730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ltro ente di carattere privato</w:t>
            </w:r>
          </w:p>
          <w:p w:rsidR="00F24730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490F42" w:rsidRPr="00BC23CA" w:rsidRDefault="00490F42" w:rsidP="00490F42">
            <w:pPr>
              <w:pStyle w:val="Standard"/>
              <w:autoSpaceDE w:val="0"/>
              <w:spacing w:before="12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bCs/>
                <w:sz w:val="22"/>
                <w:szCs w:val="22"/>
              </w:rPr>
              <w:t xml:space="preserve">MANIFESTA INTERESSE </w:t>
            </w:r>
          </w:p>
          <w:p w:rsidR="00490F42" w:rsidRPr="00BC23CA" w:rsidRDefault="00490F42" w:rsidP="00490F42">
            <w:pPr>
              <w:pStyle w:val="Standard"/>
              <w:autoSpaceDE w:val="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</w:p>
          <w:p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 coinvolgimento di Enti del Terzo Settore per l’attivazione d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el</w:t>
            </w:r>
          </w:p>
          <w:p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Servizi di Pronto Intervento Sociale </w:t>
            </w:r>
          </w:p>
          <w:p w:rsidR="00490F42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a favore di famiglie e individui residenti nei Comuni del 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Plus di Nuoro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561306" w:rsidRPr="00BC23CA" w:rsidRDefault="00561306" w:rsidP="00561306">
            <w:pPr>
              <w:spacing w:after="120" w:line="276" w:lineRule="auto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l’uopo</w:t>
            </w:r>
          </w:p>
          <w:p w:rsidR="00BC3593" w:rsidRPr="00BC23CA" w:rsidRDefault="00D5397D" w:rsidP="00D5397D">
            <w:pPr>
              <w:spacing w:after="120" w:line="276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 , che i fatti, stati e qualità riportati nei successivi paragrafi corrispondono a verità: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Biome" w:hAnsi="Biome" w:cs="Biome"/>
                <w:b/>
                <w:bCs/>
                <w:lang w:eastAsia="it-IT"/>
              </w:rPr>
            </w:pPr>
            <w:r w:rsidRPr="00BC23CA">
              <w:rPr>
                <w:rFonts w:ascii="Biome" w:hAnsi="Biome" w:cs="Biome"/>
                <w:b/>
              </w:rPr>
              <w:t>DICHIARA DI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formalmente costituiti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con le norme che disciplinano il diritto al lavoro dei disabili previste dalla L. 68/1999 art. 17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nell’ultimo quinquennio: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condannato, con sentenza passata in giudicato, per qualsiasi reato che determina l’incapacità a contrarre con la P.A.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 xml:space="preserve">osservare ed applicare integralmente il trattamento economico e normativo previsto dal Contratto </w:t>
            </w:r>
            <w:r w:rsidRPr="00BC23CA">
              <w:rPr>
                <w:rFonts w:ascii="Biome" w:hAnsi="Biome" w:cs="Biome"/>
              </w:rPr>
              <w:lastRenderedPageBreak/>
              <w:t>Collettivo Nazionale del Lavoro e rispettare tutti gli adempimenti assicurativi, previdenziali e fiscali derivanti dalle leggi in vigore, nella piena osservanza dei termini e modalità previsti dalle leggi medesime;</w:t>
            </w:r>
          </w:p>
          <w:p w:rsidR="000D6B5C" w:rsidRPr="00BC23CA" w:rsidRDefault="00F24730" w:rsidP="000D6B5C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contribuzione previdenziale, assicurativa e assistenziale</w:t>
            </w:r>
            <w:r w:rsidR="000D6B5C" w:rsidRPr="00BC23CA">
              <w:rPr>
                <w:rFonts w:ascii="Biome" w:hAnsi="Biome" w:cs="Biome"/>
              </w:rPr>
              <w:t xml:space="preserve"> e di avere i seguenti dati di posizione assicurativa:</w:t>
            </w:r>
          </w:p>
          <w:p w:rsidR="000D6B5C" w:rsidRPr="00BC23CA" w:rsidRDefault="000D6B5C" w:rsidP="000D6B5C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PS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:rsidR="00F24730" w:rsidRPr="00BC23CA" w:rsidRDefault="000D6B5C" w:rsidP="00BC23CA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AIL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imposte e tasse;</w:t>
            </w:r>
          </w:p>
          <w:p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possesso di partita IVA/ codice fiscale;</w:t>
            </w:r>
          </w:p>
          <w:p w:rsidR="00BC23CA" w:rsidRDefault="00F24730" w:rsidP="0030710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bookmarkStart w:id="2" w:name="_Hlk122503894"/>
            <w:r w:rsidRPr="00BC23CA">
              <w:rPr>
                <w:rFonts w:ascii="Biome" w:hAnsi="Biome" w:cs="Biome"/>
              </w:rPr>
              <w:t xml:space="preserve">avere sede legale o l’ubicazione di almeno una sede operativa nel territorio </w:t>
            </w:r>
            <w:r w:rsidR="00BC23CA" w:rsidRPr="00BC23CA">
              <w:rPr>
                <w:rFonts w:ascii="Biome" w:hAnsi="Biome" w:cs="Biome"/>
              </w:rPr>
              <w:t>del Plus di Nuoro</w:t>
            </w:r>
            <w:r w:rsidRPr="00BC23CA">
              <w:rPr>
                <w:rFonts w:ascii="Biome" w:hAnsi="Biome" w:cs="Biome"/>
              </w:rPr>
              <w:t>;</w:t>
            </w:r>
            <w:bookmarkEnd w:id="2"/>
          </w:p>
          <w:p w:rsidR="00BC23CA" w:rsidRDefault="00BC23CA" w:rsidP="00F84B7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 xml:space="preserve">di </w:t>
            </w:r>
            <w:r w:rsidRPr="00BC23CA">
              <w:rPr>
                <w:rFonts w:ascii="Biome" w:hAnsi="Biome" w:cs="Biome"/>
              </w:rPr>
              <w:t>svolgere o aver svolto, per almeno 2 anni, le attività oggetto della candidatura o prestazioni assimilabili;</w:t>
            </w:r>
          </w:p>
          <w:p w:rsidR="00BC23CA" w:rsidRPr="00BC23CA" w:rsidRDefault="00BC23CA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 xml:space="preserve">m) </w:t>
            </w:r>
            <w:r>
              <w:rPr>
                <w:rFonts w:ascii="Biome" w:hAnsi="Biome" w:cs="Biome"/>
              </w:rPr>
              <w:t>di</w:t>
            </w:r>
            <w:r w:rsidRPr="00BC23CA">
              <w:rPr>
                <w:rFonts w:ascii="Biome" w:hAnsi="Biome" w:cs="Biome"/>
              </w:rPr>
              <w:t xml:space="preserve"> avere una adeguata conoscenza degli specifici problemi sociali del territorio e delle risorse della comunità, avendo operato in favore o all’interno di almeno uno dei Comuni del Plus per almeno l’ultimo biennio, nell’attuazione di interventi oggetto della candidatura o ad essi assimilabili.</w:t>
            </w:r>
          </w:p>
          <w:p w:rsidR="007259DE" w:rsidRPr="00BC23CA" w:rsidRDefault="007259DE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</w:p>
          <w:p w:rsidR="00561306" w:rsidRPr="00BC23CA" w:rsidRDefault="00561306" w:rsidP="00561306">
            <w:pPr>
              <w:pStyle w:val="Paragrafoelenco"/>
              <w:autoSpaceDE w:val="0"/>
              <w:adjustRightInd w:val="0"/>
              <w:spacing w:after="120"/>
              <w:ind w:left="786"/>
              <w:jc w:val="both"/>
              <w:rPr>
                <w:rFonts w:ascii="Biome" w:hAnsi="Biome" w:cs="Biome"/>
                <w:b/>
                <w:bCs/>
              </w:rPr>
            </w:pPr>
            <w:r w:rsidRPr="00BC23CA">
              <w:rPr>
                <w:rFonts w:ascii="Biome" w:hAnsi="Biome" w:cs="Biome"/>
                <w:b/>
                <w:bCs/>
              </w:rPr>
              <w:t>Breve descrizione delle attività svolte</w:t>
            </w:r>
            <w:r w:rsidR="000D6B5C" w:rsidRPr="00BC23CA">
              <w:rPr>
                <w:rFonts w:ascii="Biome" w:hAnsi="Biome" w:cs="Biome"/>
                <w:b/>
                <w:bCs/>
              </w:rPr>
              <w:t xml:space="preserve"> di cui ai Punti m)</w:t>
            </w:r>
          </w:p>
          <w:tbl>
            <w:tblPr>
              <w:tblStyle w:val="Grigliatabella"/>
              <w:tblW w:w="0" w:type="auto"/>
              <w:tblInd w:w="786" w:type="dxa"/>
              <w:tblLook w:val="04A0"/>
            </w:tblPr>
            <w:tblGrid>
              <w:gridCol w:w="8842"/>
            </w:tblGrid>
            <w:tr w:rsidR="0011427B" w:rsidRPr="00BC23CA" w:rsidTr="00561306">
              <w:tc>
                <w:tcPr>
                  <w:tcW w:w="9623" w:type="dxa"/>
                </w:tcPr>
                <w:p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</w:tc>
            </w:tr>
          </w:tbl>
          <w:p w:rsidR="00490713" w:rsidRPr="00BC23CA" w:rsidRDefault="0011427B" w:rsidP="000D6B5C">
            <w:pPr>
              <w:autoSpaceDE w:val="0"/>
              <w:adjustRightInd w:val="0"/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</w:p>
        </w:tc>
      </w:tr>
    </w:tbl>
    <w:p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lastRenderedPageBreak/>
        <w:t xml:space="preserve">DICHIARA </w:t>
      </w:r>
      <w:r w:rsidR="000D6B5C" w:rsidRPr="00BC23CA">
        <w:rPr>
          <w:rFonts w:ascii="Biome" w:hAnsi="Biome" w:cs="Biome"/>
          <w:b/>
          <w:bCs/>
          <w:sz w:val="22"/>
          <w:szCs w:val="22"/>
        </w:rPr>
        <w:t>INOLTRE</w:t>
      </w:r>
    </w:p>
    <w:p w:rsidR="005F4FB3" w:rsidRPr="00BC23CA" w:rsidRDefault="005F4FB3" w:rsidP="005F4FB3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essere consapevole che nel caso di ammissione </w:t>
      </w:r>
      <w:r w:rsidRPr="00BC23CA">
        <w:rPr>
          <w:rFonts w:ascii="Biome" w:hAnsi="Biome" w:cs="Biome"/>
          <w:kern w:val="0"/>
          <w:sz w:val="22"/>
          <w:szCs w:val="22"/>
        </w:rPr>
        <w:t>all’esito della manifestazione di interesse l</w:t>
      </w:r>
      <w:r w:rsidRPr="00BC23CA">
        <w:rPr>
          <w:rFonts w:ascii="Biome" w:hAnsi="Biome" w:cs="Biome"/>
          <w:sz w:val="22"/>
          <w:szCs w:val="22"/>
        </w:rPr>
        <w:t>’attività di co-progettazione sarà articolata come segue:</w:t>
      </w:r>
    </w:p>
    <w:p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Attivazione di tavoli / gruppi di lavoro per l’elaborazione del Progetto attuativo</w:t>
      </w:r>
      <w:r w:rsidRPr="00BC23CA">
        <w:rPr>
          <w:rFonts w:ascii="Biome" w:hAnsi="Biome" w:cs="Biome"/>
          <w:sz w:val="22"/>
          <w:szCs w:val="22"/>
        </w:rPr>
        <w:t xml:space="preserve"> e il relativo piano finanziario; </w:t>
      </w:r>
    </w:p>
    <w:p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sottoscrizione della Convenzione di attuazione del Servizio.</w:t>
      </w:r>
    </w:p>
    <w:p w:rsidR="005F4FB3" w:rsidRPr="00BC23CA" w:rsidRDefault="005F4FB3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</w:p>
    <w:p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che la/le persona/e incaricata/e di partecipare alle attività di co-progettazione e di </w:t>
      </w:r>
      <w:r w:rsidR="00B8749F" w:rsidRPr="00BC23CA">
        <w:rPr>
          <w:rFonts w:ascii="Biome" w:hAnsi="Biome" w:cs="Biome"/>
          <w:sz w:val="22"/>
          <w:szCs w:val="22"/>
        </w:rPr>
        <w:t>stesura</w:t>
      </w:r>
      <w:r w:rsidRPr="00BC23CA">
        <w:rPr>
          <w:rFonts w:ascii="Biome" w:hAnsi="Biome" w:cs="Biome"/>
          <w:sz w:val="22"/>
          <w:szCs w:val="22"/>
        </w:rPr>
        <w:t xml:space="preserve"> del progetto è/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(Nome e Cognome) ______________________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nato a _____________________________________________, il ______/______/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__ (cap _________)via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el.____________________________________, e-mail ________________________________</w:t>
            </w:r>
          </w:p>
        </w:tc>
      </w:tr>
      <w:tr w:rsidR="0011427B" w:rsidRPr="00BC23CA" w:rsidTr="009811EB">
        <w:trPr>
          <w:trHeight w:val="510"/>
        </w:trPr>
        <w:tc>
          <w:tcPr>
            <w:tcW w:w="5000" w:type="pct"/>
            <w:vAlign w:val="bottom"/>
          </w:tcPr>
          <w:p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uolo/incarico nell’organizzazione______________________________________________</w:t>
            </w:r>
          </w:p>
        </w:tc>
      </w:tr>
    </w:tbl>
    <w:p w:rsidR="00B8749F" w:rsidRPr="00BC23CA" w:rsidRDefault="007223AE" w:rsidP="00BC23CA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i/>
          <w:sz w:val="22"/>
          <w:szCs w:val="22"/>
        </w:rPr>
      </w:pPr>
      <w:r w:rsidRPr="00BC23CA">
        <w:rPr>
          <w:rFonts w:ascii="Biome" w:hAnsi="Biome" w:cs="Biome"/>
          <w:b/>
          <w:i/>
          <w:sz w:val="22"/>
          <w:szCs w:val="22"/>
        </w:rPr>
        <w:t>(replicare per ogni soggetto incaricato e allegare il relativo C</w:t>
      </w:r>
    </w:p>
    <w:p w:rsidR="00B005E8" w:rsidRPr="00BC23CA" w:rsidRDefault="00BC23CA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P</w:t>
      </w:r>
      <w:r w:rsidR="00B005E8" w:rsidRPr="00BC23CA">
        <w:rPr>
          <w:rFonts w:ascii="Biome" w:hAnsi="Biome" w:cs="Biome"/>
          <w:sz w:val="22"/>
          <w:szCs w:val="22"/>
        </w:rPr>
        <w:t>roposta Progettuale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6662"/>
      </w:tblGrid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lastRenderedPageBreak/>
              <w:t>Fasi progettuali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posta Progettuale</w:t>
            </w: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mozione del servizio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D61668">
              <w:rPr>
                <w:rFonts w:ascii="Biome" w:hAnsi="Biome" w:cs="Biome"/>
              </w:rPr>
              <w:t>Attivazione Centrale Operativa di servizio (Numero verde)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ttivazione sistema integrato territoriale di rilevazione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gretariato sociale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Valutazione emergenze e Progettazione interventi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egnalazione ad altre Istituzioni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D61668">
              <w:rPr>
                <w:rFonts w:ascii="Biome" w:hAnsi="Biome" w:cs="Biome"/>
              </w:rPr>
              <w:t>Costruzione Rete territoriale PIS per erogazione interventi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rvizio sociale ordinario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ertificazione fine emergenza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  <w:tr w:rsidR="00B005E8" w:rsidRPr="00BC23CA" w:rsidTr="00BB4DA8">
        <w:tc>
          <w:tcPr>
            <w:tcW w:w="212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e e Gestione post emergenza</w:t>
            </w:r>
          </w:p>
        </w:tc>
        <w:tc>
          <w:tcPr>
            <w:tcW w:w="6662" w:type="dxa"/>
          </w:tcPr>
          <w:p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</w:rPr>
            </w:pPr>
          </w:p>
        </w:tc>
      </w:tr>
    </w:tbl>
    <w:p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Proposta di compartecipazione ai costi e alle attività del Servizio</w:t>
      </w:r>
    </w:p>
    <w:tbl>
      <w:tblPr>
        <w:tblStyle w:val="Grigliatabella"/>
        <w:tblW w:w="0" w:type="auto"/>
        <w:tblLook w:val="04A0"/>
      </w:tblPr>
      <w:tblGrid>
        <w:gridCol w:w="6941"/>
        <w:gridCol w:w="2687"/>
      </w:tblGrid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Descrizione</w:t>
            </w: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Quantificazione Economica</w:t>
            </w:r>
          </w:p>
        </w:tc>
      </w:tr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:rsidTr="00B005E8">
        <w:tc>
          <w:tcPr>
            <w:tcW w:w="6941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otale</w:t>
            </w:r>
          </w:p>
        </w:tc>
        <w:tc>
          <w:tcPr>
            <w:tcW w:w="2687" w:type="dxa"/>
          </w:tcPr>
          <w:p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</w:tbl>
    <w:p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che le comunicazioni in ordine agli esiti della presente manifestazione d’interesse dovranno essere effettuate al seguente indirizzo email/pec _____________________________________________________;</w:t>
      </w:r>
    </w:p>
    <w:p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di essere informato che</w:t>
      </w:r>
      <w:r w:rsidR="007223AE" w:rsidRPr="00BC23CA">
        <w:rPr>
          <w:rFonts w:ascii="Biome" w:hAnsi="Biome" w:cs="Biome"/>
          <w:sz w:val="22"/>
          <w:szCs w:val="22"/>
        </w:rPr>
        <w:t xml:space="preserve"> </w:t>
      </w:r>
      <w:r w:rsidRPr="00BC23CA">
        <w:rPr>
          <w:rFonts w:ascii="Biome" w:hAnsi="Biome" w:cs="Biome"/>
          <w:sz w:val="22"/>
          <w:szCs w:val="22"/>
        </w:rPr>
        <w:t>i</w:t>
      </w:r>
      <w:r w:rsidRPr="00BC23CA">
        <w:rPr>
          <w:rFonts w:ascii="Biome" w:eastAsia="Georgia" w:hAnsi="Biome" w:cs="Biome"/>
          <w:sz w:val="22"/>
          <w:szCs w:val="22"/>
        </w:rPr>
        <w:t xml:space="preserve"> dati raccolti saranno trattati, anche con strumenti informatici, ai sensi del General Data Protection Regulation (GDPR) – Regolamento Generale sulla Protezione Dati (regolamento UE n. 2016/679), in vigore in tutti i paesi dell’Unione Europea dal 25 maggio 2018 e, in quanto e ove ancora applicabile, del D.Lgs 196 del 30 giugno 2003, esclusivamente nell’ambito della procedura regolata dall’Avviso ITIA.</w:t>
      </w:r>
    </w:p>
    <w:p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autorizzare </w:t>
      </w:r>
      <w:r w:rsidRPr="00BC23CA">
        <w:rPr>
          <w:rFonts w:ascii="Biome" w:hAnsi="Biome" w:cs="Biome"/>
          <w:b/>
          <w:bCs/>
          <w:sz w:val="22"/>
          <w:szCs w:val="22"/>
        </w:rPr>
        <w:t xml:space="preserve">il conferimento dei </w:t>
      </w:r>
      <w:r w:rsidR="005F4FB3" w:rsidRPr="00BC23CA">
        <w:rPr>
          <w:rFonts w:ascii="Biome" w:hAnsi="Biome" w:cs="Biome"/>
          <w:b/>
          <w:bCs/>
          <w:sz w:val="22"/>
          <w:szCs w:val="22"/>
        </w:rPr>
        <w:t xml:space="preserve">suddetti </w:t>
      </w:r>
      <w:r w:rsidRPr="00BC23CA">
        <w:rPr>
          <w:rFonts w:ascii="Biome" w:hAnsi="Biome" w:cs="Biome"/>
          <w:b/>
          <w:bCs/>
          <w:sz w:val="22"/>
          <w:szCs w:val="22"/>
        </w:rPr>
        <w:t>dati</w:t>
      </w:r>
    </w:p>
    <w:p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SI IMPEGNA</w:t>
      </w:r>
    </w:p>
    <w:p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-progettazione</w:t>
      </w:r>
    </w:p>
    <w:p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/>
      </w:tblPr>
      <w:tblGrid>
        <w:gridCol w:w="4399"/>
        <w:gridCol w:w="5167"/>
      </w:tblGrid>
      <w:tr w:rsidR="007223AE" w:rsidRPr="00BC23CA" w:rsidTr="009811EB">
        <w:trPr>
          <w:jc w:val="center"/>
        </w:trPr>
        <w:tc>
          <w:tcPr>
            <w:tcW w:w="4399" w:type="dxa"/>
          </w:tcPr>
          <w:p w:rsidR="007223AE" w:rsidRPr="00BC23CA" w:rsidRDefault="007223AE" w:rsidP="001D1B58">
            <w:pPr>
              <w:spacing w:before="360" w:afterLines="60"/>
              <w:rPr>
                <w:rFonts w:ascii="Biome" w:hAnsi="Biome" w:cs="Biome"/>
                <w:b/>
                <w:iCs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7" w:type="dxa"/>
          </w:tcPr>
          <w:p w:rsidR="007223AE" w:rsidRPr="00BC23CA" w:rsidRDefault="007223AE" w:rsidP="001D1B58">
            <w:pPr>
              <w:spacing w:before="360" w:afterLines="60"/>
              <w:jc w:val="center"/>
              <w:rPr>
                <w:rFonts w:ascii="Biome" w:hAnsi="Biome" w:cs="Biome"/>
                <w:b/>
                <w:iCs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Timbro e Firma del Legale rappresentante</w:t>
            </w:r>
          </w:p>
        </w:tc>
      </w:tr>
    </w:tbl>
    <w:p w:rsidR="00BC3593" w:rsidRPr="00BC23CA" w:rsidRDefault="00BC3593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b/>
          <w:i/>
          <w:iCs/>
          <w:sz w:val="22"/>
          <w:szCs w:val="22"/>
        </w:rPr>
      </w:pPr>
    </w:p>
    <w:p w:rsidR="000C2162" w:rsidRPr="00BC23CA" w:rsidRDefault="007223AE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i/>
          <w:iCs/>
          <w:sz w:val="22"/>
          <w:szCs w:val="22"/>
        </w:rPr>
      </w:pPr>
      <w:r w:rsidRPr="00BC23CA">
        <w:rPr>
          <w:rFonts w:ascii="Biome" w:hAnsi="Biome" w:cs="Biome"/>
          <w:b/>
          <w:i/>
          <w:iCs/>
          <w:sz w:val="22"/>
          <w:szCs w:val="22"/>
        </w:rPr>
        <w:t xml:space="preserve">N.B. </w:t>
      </w:r>
      <w:r w:rsidRPr="00BC23CA">
        <w:rPr>
          <w:rFonts w:ascii="Biome" w:hAnsi="Biome" w:cs="Biome"/>
          <w:b/>
          <w:i/>
          <w:sz w:val="22"/>
          <w:szCs w:val="22"/>
        </w:rPr>
        <w:t>Allegare copia del documento di identità in corso di validità del sottoscrittore.</w:t>
      </w:r>
    </w:p>
    <w:sectPr w:rsidR="000C2162" w:rsidRPr="00BC23CA" w:rsidSect="00B91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DF" w:rsidRDefault="00EC48DF" w:rsidP="007223AE">
      <w:r>
        <w:separator/>
      </w:r>
    </w:p>
  </w:endnote>
  <w:endnote w:type="continuationSeparator" w:id="0">
    <w:p w:rsidR="00EC48DF" w:rsidRDefault="00EC48DF" w:rsidP="0072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F5" w:rsidRDefault="00D45D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986614"/>
      <w:docPartObj>
        <w:docPartGallery w:val="Page Numbers (Bottom of Page)"/>
        <w:docPartUnique/>
      </w:docPartObj>
    </w:sdtPr>
    <w:sdtContent>
      <w:p w:rsidR="0011427B" w:rsidRDefault="0092458B">
        <w:pPr>
          <w:pStyle w:val="Pidipagina"/>
          <w:jc w:val="right"/>
        </w:pPr>
        <w:r>
          <w:fldChar w:fldCharType="begin"/>
        </w:r>
        <w:r w:rsidR="0011427B">
          <w:instrText>PAGE   \* MERGEFORMAT</w:instrText>
        </w:r>
        <w:r>
          <w:fldChar w:fldCharType="separate"/>
        </w:r>
        <w:r w:rsidR="001D1B58">
          <w:rPr>
            <w:noProof/>
          </w:rPr>
          <w:t>2</w:t>
        </w:r>
        <w:r>
          <w:fldChar w:fldCharType="end"/>
        </w:r>
      </w:p>
    </w:sdtContent>
  </w:sdt>
  <w:p w:rsidR="001D60CB" w:rsidRDefault="00EC48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8D" w:rsidRDefault="00EC48DF" w:rsidP="00C8178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DF" w:rsidRDefault="00EC48DF" w:rsidP="007223AE">
      <w:r>
        <w:separator/>
      </w:r>
    </w:p>
  </w:footnote>
  <w:footnote w:type="continuationSeparator" w:id="0">
    <w:p w:rsidR="00EC48DF" w:rsidRDefault="00EC48DF" w:rsidP="00722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F5" w:rsidRDefault="00D45D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F5" w:rsidRDefault="00D45DF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CB" w:rsidRDefault="00EC48DF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777"/>
    <w:multiLevelType w:val="hybridMultilevel"/>
    <w:tmpl w:val="50A65168"/>
    <w:lvl w:ilvl="0" w:tplc="7FA084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C4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0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7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2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0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9F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77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D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34AD8"/>
    <w:multiLevelType w:val="hybridMultilevel"/>
    <w:tmpl w:val="049894C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3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>
    <w:nsid w:val="34212157"/>
    <w:multiLevelType w:val="hybridMultilevel"/>
    <w:tmpl w:val="1A522CF6"/>
    <w:lvl w:ilvl="0" w:tplc="23168D8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3CE6"/>
    <w:multiLevelType w:val="hybridMultilevel"/>
    <w:tmpl w:val="1EB434F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E47E3"/>
    <w:multiLevelType w:val="hybridMultilevel"/>
    <w:tmpl w:val="0AF6CD5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>
    <w:nsid w:val="574C4C6F"/>
    <w:multiLevelType w:val="hybridMultilevel"/>
    <w:tmpl w:val="E3083958"/>
    <w:lvl w:ilvl="0" w:tplc="360E3ADC">
      <w:start w:val="1"/>
      <w:numFmt w:val="bullet"/>
      <w:lvlText w:val="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AE"/>
    <w:rsid w:val="00013144"/>
    <w:rsid w:val="0009368F"/>
    <w:rsid w:val="000C2162"/>
    <w:rsid w:val="000D6B5C"/>
    <w:rsid w:val="001028A3"/>
    <w:rsid w:val="0011427B"/>
    <w:rsid w:val="00180115"/>
    <w:rsid w:val="001A2001"/>
    <w:rsid w:val="001D1B58"/>
    <w:rsid w:val="001D4A5A"/>
    <w:rsid w:val="001F2565"/>
    <w:rsid w:val="002819AA"/>
    <w:rsid w:val="002A0D61"/>
    <w:rsid w:val="003502FA"/>
    <w:rsid w:val="00406509"/>
    <w:rsid w:val="00490713"/>
    <w:rsid w:val="00490F42"/>
    <w:rsid w:val="004E2F0D"/>
    <w:rsid w:val="00533FBC"/>
    <w:rsid w:val="00553D7A"/>
    <w:rsid w:val="00561306"/>
    <w:rsid w:val="00585BB4"/>
    <w:rsid w:val="005F0D06"/>
    <w:rsid w:val="005F4FB3"/>
    <w:rsid w:val="007223AE"/>
    <w:rsid w:val="007259DE"/>
    <w:rsid w:val="00794A16"/>
    <w:rsid w:val="007A7ED5"/>
    <w:rsid w:val="0080693D"/>
    <w:rsid w:val="008609DA"/>
    <w:rsid w:val="0092458B"/>
    <w:rsid w:val="009B7C7D"/>
    <w:rsid w:val="00A24405"/>
    <w:rsid w:val="00A5296A"/>
    <w:rsid w:val="00A759BB"/>
    <w:rsid w:val="00AA2606"/>
    <w:rsid w:val="00AD3059"/>
    <w:rsid w:val="00B005E8"/>
    <w:rsid w:val="00B8749F"/>
    <w:rsid w:val="00B9181A"/>
    <w:rsid w:val="00BB4DA8"/>
    <w:rsid w:val="00BC23CA"/>
    <w:rsid w:val="00BC3593"/>
    <w:rsid w:val="00C030CB"/>
    <w:rsid w:val="00C62278"/>
    <w:rsid w:val="00C82D9D"/>
    <w:rsid w:val="00CB1FA3"/>
    <w:rsid w:val="00D40200"/>
    <w:rsid w:val="00D45DF5"/>
    <w:rsid w:val="00D5397D"/>
    <w:rsid w:val="00D56D71"/>
    <w:rsid w:val="00DA381D"/>
    <w:rsid w:val="00DD1D74"/>
    <w:rsid w:val="00E65364"/>
    <w:rsid w:val="00EB28AD"/>
    <w:rsid w:val="00EC48DF"/>
    <w:rsid w:val="00ED110A"/>
    <w:rsid w:val="00F24730"/>
    <w:rsid w:val="00F867FF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3AE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3A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223AE"/>
    <w:pPr>
      <w:spacing w:after="120"/>
    </w:pPr>
  </w:style>
  <w:style w:type="paragraph" w:customStyle="1" w:styleId="TableContents">
    <w:name w:val="Table Contents"/>
    <w:basedOn w:val="Standard"/>
    <w:rsid w:val="007223A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23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3A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3A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3AE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7223AE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4">
    <w:name w:val="WW8Num4"/>
    <w:rsid w:val="007223AE"/>
    <w:pPr>
      <w:numPr>
        <w:numId w:val="1"/>
      </w:numPr>
    </w:pPr>
  </w:style>
  <w:style w:type="numbering" w:customStyle="1" w:styleId="WW8Num5">
    <w:name w:val="WW8Num5"/>
    <w:rsid w:val="007223AE"/>
    <w:pPr>
      <w:numPr>
        <w:numId w:val="2"/>
      </w:numPr>
    </w:pPr>
  </w:style>
  <w:style w:type="numbering" w:customStyle="1" w:styleId="WW8Num8">
    <w:name w:val="WW8Num8"/>
    <w:rsid w:val="007223AE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3A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3A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D4A5A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Default">
    <w:name w:val="Default"/>
    <w:basedOn w:val="Standard"/>
    <w:rsid w:val="00F24730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markedcontent">
    <w:name w:val="markedcontent"/>
    <w:basedOn w:val="Carpredefinitoparagrafo"/>
    <w:rsid w:val="00F24730"/>
  </w:style>
  <w:style w:type="paragraph" w:customStyle="1" w:styleId="Didascalia1">
    <w:name w:val="Didascalia1"/>
    <w:basedOn w:val="Standard"/>
    <w:rsid w:val="00F24730"/>
    <w:pPr>
      <w:suppressLineNumbers/>
      <w:spacing w:before="120" w:after="120"/>
    </w:pPr>
  </w:style>
  <w:style w:type="numbering" w:customStyle="1" w:styleId="WW8Num9">
    <w:name w:val="WW8Num9"/>
    <w:rsid w:val="00F24730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CB07B5-9968-4845-BBE8-D526A8E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llegato. MODELLO MANIFESTAZIONE D'INTERESSE </vt:lpstr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Rosanna Verachi</cp:lastModifiedBy>
  <cp:revision>2</cp:revision>
  <cp:lastPrinted>2017-10-12T11:23:00Z</cp:lastPrinted>
  <dcterms:created xsi:type="dcterms:W3CDTF">2023-01-11T08:58:00Z</dcterms:created>
  <dcterms:modified xsi:type="dcterms:W3CDTF">2023-01-11T08:58:00Z</dcterms:modified>
</cp:coreProperties>
</file>